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901C0" w14:textId="1F75A4A4" w:rsidR="00595EBA" w:rsidRDefault="00595EBA" w:rsidP="00595EB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95EBA">
        <w:rPr>
          <w:b/>
          <w:bCs/>
          <w:sz w:val="28"/>
          <w:szCs w:val="28"/>
        </w:rPr>
        <w:t xml:space="preserve">Информация о контрольных мероприятиях, </w:t>
      </w:r>
    </w:p>
    <w:p w14:paraId="261469E0" w14:textId="57050967" w:rsidR="00EC0629" w:rsidRDefault="00595EBA" w:rsidP="00595EBA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>проведенных в 3 квартале 2023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6EC4E6CF" w14:textId="6BC97E03" w:rsidR="00595EBA" w:rsidRPr="00052F7D" w:rsidRDefault="00052F7D" w:rsidP="003B5A2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EBA" w:rsidRPr="00052F7D">
        <w:rPr>
          <w:sz w:val="28"/>
          <w:szCs w:val="28"/>
        </w:rPr>
        <w:t>На основании распоряжения Администрации города Воткинска от 07.07.2023 г. № 29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="00C97CE1" w:rsidRPr="00052F7D">
        <w:rPr>
          <w:sz w:val="28"/>
          <w:szCs w:val="28"/>
        </w:rPr>
        <w:t xml:space="preserve">», утвержденного </w:t>
      </w:r>
      <w:r w:rsidR="009C05BF" w:rsidRPr="00052F7D">
        <w:rPr>
          <w:sz w:val="28"/>
          <w:szCs w:val="28"/>
        </w:rPr>
        <w:t xml:space="preserve">Постановлением Правительства Российской Федерации 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3 год, утвержденного распоряжением </w:t>
      </w:r>
      <w:r w:rsidR="003C4135" w:rsidRPr="00052F7D">
        <w:rPr>
          <w:sz w:val="28"/>
          <w:szCs w:val="28"/>
        </w:rPr>
        <w:t xml:space="preserve">Администрации города Воткинска </w:t>
      </w:r>
      <w:r w:rsidR="009C05BF" w:rsidRPr="00052F7D">
        <w:rPr>
          <w:sz w:val="28"/>
          <w:szCs w:val="28"/>
        </w:rPr>
        <w:t xml:space="preserve">от 23.12.2022 № 63 (с изменением от </w:t>
      </w:r>
      <w:r w:rsidR="003C4135" w:rsidRPr="00052F7D">
        <w:rPr>
          <w:sz w:val="28"/>
          <w:szCs w:val="28"/>
        </w:rPr>
        <w:t>14.06.2023 № 27)</w:t>
      </w:r>
      <w:r w:rsidR="009C05BF" w:rsidRPr="00052F7D">
        <w:rPr>
          <w:sz w:val="28"/>
          <w:szCs w:val="28"/>
        </w:rPr>
        <w:t xml:space="preserve"> </w:t>
      </w:r>
      <w:r w:rsidR="003C4135" w:rsidRPr="00052F7D">
        <w:rPr>
          <w:sz w:val="28"/>
          <w:szCs w:val="28"/>
        </w:rPr>
        <w:t xml:space="preserve">проведена проверка </w:t>
      </w:r>
      <w:r w:rsidR="003C4135" w:rsidRPr="00052F7D">
        <w:rPr>
          <w:b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    № 3 имени А.С. Пушкина» города Воткинска Удмуртской Республики.</w:t>
      </w:r>
    </w:p>
    <w:p w14:paraId="296E9209" w14:textId="14325BAC" w:rsidR="003C4135" w:rsidRDefault="003C4135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проверка полноты и достоверности отчета об исполнении муниципального задания за 2021 год, 2022 год.</w:t>
      </w:r>
    </w:p>
    <w:p w14:paraId="6AF3A4D5" w14:textId="572F456B" w:rsidR="003C4135" w:rsidRDefault="003C4135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Срок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25 рабочих дней, с «12» июля 2023 г. по «15» августа 2023 г.</w:t>
      </w:r>
    </w:p>
    <w:p w14:paraId="4B870086" w14:textId="75321A3B" w:rsidR="003C4135" w:rsidRPr="003C4135" w:rsidRDefault="003C4135" w:rsidP="003B5A26">
      <w:pPr>
        <w:pStyle w:val="ac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В ходе проверки выявлены следующие нарушения:</w:t>
      </w:r>
    </w:p>
    <w:p w14:paraId="50CDA139" w14:textId="4B9F86E1" w:rsidR="00087102" w:rsidRDefault="0075676B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4135">
        <w:rPr>
          <w:rFonts w:ascii="Times New Roman" w:hAnsi="Times New Roman" w:cs="Times New Roman"/>
          <w:sz w:val="28"/>
          <w:szCs w:val="28"/>
        </w:rPr>
        <w:t xml:space="preserve"> в нарушение пункта 15 Приказа № 86н от 21.07.2011 информация </w:t>
      </w:r>
      <w:r w:rsidR="00AF3143">
        <w:rPr>
          <w:rFonts w:ascii="Times New Roman" w:hAnsi="Times New Roman" w:cs="Times New Roman"/>
          <w:sz w:val="28"/>
          <w:szCs w:val="28"/>
        </w:rPr>
        <w:t xml:space="preserve">о принятых новых документах и (или) внесении изменений в документы, информация из которых была ранее размещена на официальном сайте, учреждение </w:t>
      </w:r>
      <w:r w:rsidR="00E95034">
        <w:rPr>
          <w:rFonts w:ascii="Times New Roman" w:hAnsi="Times New Roman" w:cs="Times New Roman"/>
          <w:sz w:val="28"/>
          <w:szCs w:val="28"/>
        </w:rPr>
        <w:t xml:space="preserve">не позднее пяти рабочих дней, следующих за днем принятия документов или внесения изменения в документы, представляют через официальный сайт </w:t>
      </w:r>
      <w:hyperlink r:id="rId9" w:history="1">
        <w:r w:rsidR="00E95034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95034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5034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E95034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5034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E95034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5034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95034" w:rsidRPr="00E95034">
        <w:rPr>
          <w:rFonts w:ascii="Times New Roman" w:hAnsi="Times New Roman" w:cs="Times New Roman"/>
          <w:sz w:val="28"/>
          <w:szCs w:val="28"/>
        </w:rPr>
        <w:t xml:space="preserve"> </w:t>
      </w:r>
      <w:r w:rsidR="00E95034">
        <w:rPr>
          <w:rFonts w:ascii="Times New Roman" w:hAnsi="Times New Roman" w:cs="Times New Roman"/>
          <w:sz w:val="28"/>
          <w:szCs w:val="28"/>
        </w:rPr>
        <w:t>уточненную структурированную информацию об учреждении с приложением соответствующих электронных копий документов.</w:t>
      </w:r>
    </w:p>
    <w:p w14:paraId="5D3D7C5F" w14:textId="1FE6296E" w:rsidR="00087102" w:rsidRDefault="00E95034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7102">
        <w:rPr>
          <w:rFonts w:ascii="Times New Roman" w:hAnsi="Times New Roman" w:cs="Times New Roman"/>
          <w:sz w:val="28"/>
          <w:szCs w:val="28"/>
        </w:rPr>
        <w:t xml:space="preserve">Дополнения и изменения в Устав Муниципального бюджетного общеобразовательного учреждения «Средняя общеобразовательная школа № 3 имени А.С. Пушкина» города Воткинска Удмуртской Республики, согласованные Управлением муниципального имущества и земельных ресурсов города Воткинска, Управлением образования Администрации </w:t>
      </w:r>
      <w:r w:rsidR="00087102" w:rsidRPr="00087102">
        <w:rPr>
          <w:rFonts w:ascii="Times New Roman" w:hAnsi="Times New Roman" w:cs="Times New Roman"/>
          <w:sz w:val="28"/>
          <w:szCs w:val="28"/>
        </w:rPr>
        <w:t>города Воткинска, утвержденные Постановлением Администрации города Воткинска от 26.12.2020 № 1706.</w:t>
      </w:r>
    </w:p>
    <w:p w14:paraId="0273A27B" w14:textId="72F15DEF" w:rsidR="00087102" w:rsidRDefault="00087102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несении дополнений и изменений в Устав размещена на сайте </w:t>
      </w:r>
      <w:hyperlink r:id="rId10" w:history="1"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10.07.2023 г. в соответствии с Порядком предоставления информации государственным (муниципальным) учреждением, утвержденным приказом Минфина России от 21.07.2011 № 86н.</w:t>
      </w:r>
    </w:p>
    <w:p w14:paraId="206A1049" w14:textId="3DBFC821" w:rsidR="00087102" w:rsidRDefault="00E6756A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7102">
        <w:rPr>
          <w:rFonts w:ascii="Times New Roman" w:hAnsi="Times New Roman" w:cs="Times New Roman"/>
          <w:sz w:val="28"/>
          <w:szCs w:val="28"/>
        </w:rPr>
        <w:t xml:space="preserve"> в нарушение пункта 15 Приказа № 86н от 21.07.2011 распоряжение Администрации города Воткинска от 01.02.2022 № 11-м о назначении Агафоновой Елены Александровны на должность директора МБОУ СОШ № 3 </w:t>
      </w:r>
      <w:r w:rsidR="0008710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о на официальном сайте </w:t>
      </w:r>
      <w:hyperlink r:id="rId11" w:history="1">
        <w:r w:rsidR="00087102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7102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87102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087102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7102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87102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7102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87102">
        <w:rPr>
          <w:rFonts w:ascii="Times New Roman" w:hAnsi="Times New Roman" w:cs="Times New Roman"/>
          <w:sz w:val="28"/>
          <w:szCs w:val="28"/>
        </w:rPr>
        <w:t xml:space="preserve"> в сети Интернет с нарушением срока, а именно 10.07.2023 г.</w:t>
      </w:r>
    </w:p>
    <w:p w14:paraId="48D69E65" w14:textId="5F9E0B01" w:rsidR="00087102" w:rsidRDefault="00E6756A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7102">
        <w:rPr>
          <w:rFonts w:ascii="Times New Roman" w:hAnsi="Times New Roman" w:cs="Times New Roman"/>
          <w:sz w:val="28"/>
          <w:szCs w:val="28"/>
        </w:rPr>
        <w:t xml:space="preserve"> в нарушение пункта 3 Положения о формировании </w:t>
      </w:r>
      <w:r w:rsidR="001E23E2">
        <w:rPr>
          <w:rFonts w:ascii="Times New Roman" w:hAnsi="Times New Roman" w:cs="Times New Roman"/>
          <w:sz w:val="28"/>
          <w:szCs w:val="28"/>
        </w:rPr>
        <w:t xml:space="preserve">государственного задания на оказание государственных услуг (выполнение работ) в отношении федеральных государственных </w:t>
      </w:r>
      <w:r w:rsidR="0075676B">
        <w:rPr>
          <w:rFonts w:ascii="Times New Roman" w:hAnsi="Times New Roman" w:cs="Times New Roman"/>
          <w:sz w:val="28"/>
          <w:szCs w:val="28"/>
        </w:rPr>
        <w:t>учреждений и финансовом обеспечении выполнения государственного задания, утвержденным Постановлением Правительства РФ от 26.06.2015 № 640 и распоряжения Министерства образования и науки РФ от 18 августа 2015 г. № Р-129 методика расчета объемов муниципальных услуг для образовательных учреждений не определена.</w:t>
      </w:r>
    </w:p>
    <w:p w14:paraId="60641433" w14:textId="7A87142C" w:rsidR="0075676B" w:rsidRDefault="00E6756A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A37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ункта 3.32 Положения о порядке формирования муниципального задания в отношении муниципальных бюджетных и автономных учреждений МО «Город Воткинск», пунктом 4 муниципального задания за 2021 год, 2022 год</w:t>
      </w:r>
      <w:r w:rsidR="00B045A9">
        <w:rPr>
          <w:rFonts w:ascii="Times New Roman" w:hAnsi="Times New Roman" w:cs="Times New Roman"/>
          <w:sz w:val="28"/>
          <w:szCs w:val="28"/>
        </w:rPr>
        <w:t>, срок предоставления предварительного отчета о выполнении муниципального задания не предусмотрен.</w:t>
      </w:r>
    </w:p>
    <w:p w14:paraId="718FD934" w14:textId="77777777" w:rsidR="006C12D4" w:rsidRDefault="00B045A9" w:rsidP="006C12D4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A37DE">
        <w:rPr>
          <w:rFonts w:ascii="Times New Roman" w:hAnsi="Times New Roman" w:cs="Times New Roman"/>
          <w:sz w:val="28"/>
          <w:szCs w:val="28"/>
        </w:rPr>
        <w:t xml:space="preserve">в нарушение пункта 6 Порядка осуществления контроля за </w:t>
      </w:r>
      <w:r w:rsidR="004D7807">
        <w:rPr>
          <w:rFonts w:ascii="Times New Roman" w:hAnsi="Times New Roman" w:cs="Times New Roman"/>
          <w:sz w:val="28"/>
          <w:szCs w:val="28"/>
        </w:rPr>
        <w:t>деятельностью бюджетных и казенных учреждений муниципального образования город Воткинск формой контроля в муниципальном задании за 2022 год определены «Отчет о выполнении муниципального задания» и «Рассмотрение жалоб на оказание муниципальной услуги», тогда как формами контроля являются: выездн</w:t>
      </w:r>
      <w:r w:rsidR="006C12D4">
        <w:rPr>
          <w:rFonts w:ascii="Times New Roman" w:hAnsi="Times New Roman" w:cs="Times New Roman"/>
          <w:sz w:val="28"/>
          <w:szCs w:val="28"/>
        </w:rPr>
        <w:t>а</w:t>
      </w:r>
      <w:r w:rsidR="004D7807">
        <w:rPr>
          <w:rFonts w:ascii="Times New Roman" w:hAnsi="Times New Roman" w:cs="Times New Roman"/>
          <w:sz w:val="28"/>
          <w:szCs w:val="28"/>
        </w:rPr>
        <w:t>я или камеральная проверки.</w:t>
      </w:r>
    </w:p>
    <w:p w14:paraId="4A4708E7" w14:textId="77777777" w:rsidR="006C12D4" w:rsidRDefault="00C51E51" w:rsidP="006C12D4">
      <w:pPr>
        <w:pStyle w:val="ac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тогам проведенной проверки составлено представление для принятия мер по устранению выявленных нарушений.</w:t>
      </w:r>
    </w:p>
    <w:p w14:paraId="036A3FD9" w14:textId="0B21E751" w:rsidR="004D7807" w:rsidRPr="00C51E51" w:rsidRDefault="00C51E51" w:rsidP="00BF2603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представления поставлено на контроль. </w:t>
      </w:r>
    </w:p>
    <w:p w14:paraId="4A050EBB" w14:textId="2908ABEB" w:rsidR="00901D93" w:rsidRPr="00052F7D" w:rsidRDefault="004D7807" w:rsidP="003B5A2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1D93">
        <w:rPr>
          <w:sz w:val="28"/>
          <w:szCs w:val="28"/>
        </w:rPr>
        <w:t xml:space="preserve"> </w:t>
      </w:r>
      <w:r w:rsidR="00901D93" w:rsidRPr="00052F7D">
        <w:rPr>
          <w:sz w:val="28"/>
          <w:szCs w:val="28"/>
        </w:rPr>
        <w:t>На основании распоряжения Администрации города Воткинска от 0</w:t>
      </w:r>
      <w:r w:rsidR="00D814E8">
        <w:rPr>
          <w:sz w:val="28"/>
          <w:szCs w:val="28"/>
        </w:rPr>
        <w:t>8</w:t>
      </w:r>
      <w:r w:rsidR="00901D93" w:rsidRPr="00052F7D">
        <w:rPr>
          <w:sz w:val="28"/>
          <w:szCs w:val="28"/>
        </w:rPr>
        <w:t>.0</w:t>
      </w:r>
      <w:r w:rsidR="00D814E8">
        <w:rPr>
          <w:sz w:val="28"/>
          <w:szCs w:val="28"/>
        </w:rPr>
        <w:t>8</w:t>
      </w:r>
      <w:r w:rsidR="00901D93" w:rsidRPr="00052F7D">
        <w:rPr>
          <w:sz w:val="28"/>
          <w:szCs w:val="28"/>
        </w:rPr>
        <w:t xml:space="preserve">.2023 г. № </w:t>
      </w:r>
      <w:r w:rsidR="00D814E8">
        <w:rPr>
          <w:sz w:val="28"/>
          <w:szCs w:val="28"/>
        </w:rPr>
        <w:t>34</w:t>
      </w:r>
      <w:r w:rsidR="00901D93" w:rsidRPr="00052F7D">
        <w:rPr>
          <w:sz w:val="28"/>
          <w:szCs w:val="28"/>
        </w:rPr>
        <w:t xml:space="preserve">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3 год, утвержденного распоряжением Администрации города Воткинска от 23.12.2022 № 63 (с изменением от 14.06.2023 № 27) проведена проверка </w:t>
      </w:r>
      <w:r w:rsidR="00901D93" w:rsidRPr="00052F7D">
        <w:rPr>
          <w:b/>
          <w:bCs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    № </w:t>
      </w:r>
      <w:r w:rsidR="00D814E8">
        <w:rPr>
          <w:b/>
          <w:bCs/>
          <w:sz w:val="28"/>
          <w:szCs w:val="28"/>
        </w:rPr>
        <w:t>6</w:t>
      </w:r>
      <w:r w:rsidR="00901D93" w:rsidRPr="00052F7D">
        <w:rPr>
          <w:b/>
          <w:bCs/>
          <w:sz w:val="28"/>
          <w:szCs w:val="28"/>
        </w:rPr>
        <w:t xml:space="preserve"> имени </w:t>
      </w:r>
      <w:r w:rsidR="00D814E8">
        <w:rPr>
          <w:b/>
          <w:bCs/>
          <w:sz w:val="28"/>
          <w:szCs w:val="28"/>
        </w:rPr>
        <w:t>Героя Советского Союза Н.З. Ульяненко</w:t>
      </w:r>
      <w:r w:rsidR="00901D93" w:rsidRPr="00052F7D">
        <w:rPr>
          <w:b/>
          <w:bCs/>
          <w:sz w:val="28"/>
          <w:szCs w:val="28"/>
        </w:rPr>
        <w:t>» города Воткинска Удмуртской Республики.</w:t>
      </w:r>
    </w:p>
    <w:p w14:paraId="3F12F626" w14:textId="4B2C2102" w:rsidR="00901D93" w:rsidRDefault="00901D93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4E8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за период 2022 год, текущий период 2023 года.</w:t>
      </w:r>
    </w:p>
    <w:p w14:paraId="5579DDF4" w14:textId="77777777" w:rsidR="00901D93" w:rsidRDefault="00901D93" w:rsidP="003B5A26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25 рабочих дней, с «12» июля 2023 г. по «15» августа 2023 г.</w:t>
      </w:r>
    </w:p>
    <w:p w14:paraId="3F44C4CA" w14:textId="77777777" w:rsidR="00901D93" w:rsidRPr="003C4135" w:rsidRDefault="00901D93" w:rsidP="003B5A26">
      <w:pPr>
        <w:pStyle w:val="ac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В ходе проверки выявлены следующие нарушения:</w:t>
      </w:r>
    </w:p>
    <w:p w14:paraId="51CFCB58" w14:textId="535FB59C" w:rsidR="004D7807" w:rsidRDefault="00DC2D8F" w:rsidP="003B5A26">
      <w:pPr>
        <w:pStyle w:val="ac"/>
        <w:numPr>
          <w:ilvl w:val="0"/>
          <w:numId w:val="5"/>
        </w:numPr>
        <w:ind w:left="0" w:firstLine="36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15 Приказа № 86н от 21.07.2011 Распоряжение Администрации  города Воткинска от 01.08.2023 № 39-м о на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ы Юрьевны на должность директора МБОУ «СОШ № 6 имени Героя Советского Союза Н.З. Ульяненко» на официальном сайте </w:t>
      </w:r>
      <w:hyperlink r:id="rId12" w:history="1"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C2D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размещено.</w:t>
      </w:r>
    </w:p>
    <w:p w14:paraId="4358D0F0" w14:textId="63FE1737" w:rsidR="006A03C6" w:rsidRDefault="00DC2D8F" w:rsidP="003B5A26">
      <w:pPr>
        <w:pStyle w:val="ac"/>
        <w:numPr>
          <w:ilvl w:val="0"/>
          <w:numId w:val="5"/>
        </w:numPr>
        <w:ind w:left="0" w:firstLine="36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 нарушение пункта 15 Приказа № 86н от 21.07.2011 дополнения и изменения в Устав МБОУ</w:t>
      </w:r>
      <w:r w:rsidR="006A03C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СОШ № 6 имени Героя Советского Союза Н.З. Ульяненко» от 24.12.2020 </w:t>
      </w:r>
      <w:r w:rsidR="006A03C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3" w:history="1">
        <w:r w:rsidR="006A03C6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03C6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A03C6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6A03C6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03C6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6A03C6" w:rsidRPr="003C5E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03C6" w:rsidRPr="003C5E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A03C6" w:rsidRPr="00DC2D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размещен</w:t>
      </w:r>
      <w:r w:rsidR="006A03C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6A03C6" w:rsidRPr="00DC2D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9C70481" w14:textId="1F14E875" w:rsidR="00DC2D8F" w:rsidRDefault="006A03C6" w:rsidP="003B5A26">
      <w:pPr>
        <w:pStyle w:val="ac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части 1 статьи 39 Федерального закона № 44-ФЗ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ом комиссия по осуществлению закупок не создана и не разработан порядок ее работы.</w:t>
      </w:r>
    </w:p>
    <w:p w14:paraId="6D6D3E33" w14:textId="22AE2DBC" w:rsidR="00C51E51" w:rsidRPr="00B807EB" w:rsidRDefault="006A03C6" w:rsidP="00B807EB">
      <w:pPr>
        <w:pStyle w:val="ac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 части 1 статьи 23 Федерального закона № 44-ФЗ в договорах № 0025Д-23/Г18-0043848/50-01 от 10.03.2023 г.; № 12 от 01.02.2023 г.; № 6ШК от 01.01.2023 г. отсутствует идентификационный код закупки (ИКЗ).</w:t>
      </w:r>
      <w:bookmarkStart w:id="1" w:name="_Hlk146718492"/>
    </w:p>
    <w:p w14:paraId="792DF75E" w14:textId="7DAF1B14" w:rsidR="00B6307F" w:rsidRPr="00B807EB" w:rsidRDefault="00C51E51" w:rsidP="00B807EB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E51">
        <w:rPr>
          <w:rFonts w:ascii="Times New Roman" w:hAnsi="Times New Roman" w:cs="Times New Roman"/>
          <w:b/>
          <w:bCs/>
          <w:sz w:val="28"/>
          <w:szCs w:val="28"/>
        </w:rPr>
        <w:t>Представление не выдавалось, так как нарушения были устранены в ходе проверки.</w:t>
      </w:r>
      <w:bookmarkEnd w:id="1"/>
    </w:p>
    <w:sectPr w:rsidR="00B6307F" w:rsidRPr="00B807EB" w:rsidSect="003B5A26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D602" w14:textId="77777777" w:rsidR="002B3716" w:rsidRDefault="002B3716" w:rsidP="00FB4490">
      <w:r>
        <w:separator/>
      </w:r>
    </w:p>
  </w:endnote>
  <w:endnote w:type="continuationSeparator" w:id="0">
    <w:p w14:paraId="74527816" w14:textId="77777777" w:rsidR="002B3716" w:rsidRDefault="002B3716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4D1D" w14:textId="77777777" w:rsidR="002B3716" w:rsidRDefault="002B3716" w:rsidP="00FB4490">
      <w:r>
        <w:separator/>
      </w:r>
    </w:p>
  </w:footnote>
  <w:footnote w:type="continuationSeparator" w:id="0">
    <w:p w14:paraId="148F6599" w14:textId="77777777" w:rsidR="002B3716" w:rsidRDefault="002B3716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0F3"/>
    <w:multiLevelType w:val="hybridMultilevel"/>
    <w:tmpl w:val="22384282"/>
    <w:lvl w:ilvl="0" w:tplc="C45C8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2C5"/>
    <w:multiLevelType w:val="hybridMultilevel"/>
    <w:tmpl w:val="6B84F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521946"/>
    <w:multiLevelType w:val="hybridMultilevel"/>
    <w:tmpl w:val="8066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032C5"/>
    <w:multiLevelType w:val="hybridMultilevel"/>
    <w:tmpl w:val="A19ED248"/>
    <w:lvl w:ilvl="0" w:tplc="B6DCC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13A8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615C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2360"/>
    <w:rsid w:val="001F3C55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5F45"/>
    <w:rsid w:val="0024604A"/>
    <w:rsid w:val="0024764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3716"/>
    <w:rsid w:val="002B5495"/>
    <w:rsid w:val="002B5E26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417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5A26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522D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5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3C6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B9E"/>
    <w:rsid w:val="006B71CB"/>
    <w:rsid w:val="006B7D77"/>
    <w:rsid w:val="006C01F9"/>
    <w:rsid w:val="006C0423"/>
    <w:rsid w:val="006C12D4"/>
    <w:rsid w:val="006C1DEB"/>
    <w:rsid w:val="006C3A1A"/>
    <w:rsid w:val="006C3C8B"/>
    <w:rsid w:val="006C567A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7E5"/>
    <w:rsid w:val="00801F49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7E63"/>
    <w:rsid w:val="008D1CDB"/>
    <w:rsid w:val="008D1ED1"/>
    <w:rsid w:val="008D202C"/>
    <w:rsid w:val="008D3351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1D93"/>
    <w:rsid w:val="009042CC"/>
    <w:rsid w:val="0090688F"/>
    <w:rsid w:val="00906DDA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C7D01"/>
    <w:rsid w:val="009D059B"/>
    <w:rsid w:val="009D0F10"/>
    <w:rsid w:val="009D1CCB"/>
    <w:rsid w:val="009D29EA"/>
    <w:rsid w:val="009D3FCF"/>
    <w:rsid w:val="009E47DC"/>
    <w:rsid w:val="009E6012"/>
    <w:rsid w:val="009F014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0F9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0FEF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307F"/>
    <w:rsid w:val="00B64CB1"/>
    <w:rsid w:val="00B64E9E"/>
    <w:rsid w:val="00B6643B"/>
    <w:rsid w:val="00B72ABA"/>
    <w:rsid w:val="00B80350"/>
    <w:rsid w:val="00B807EB"/>
    <w:rsid w:val="00B80957"/>
    <w:rsid w:val="00B8173E"/>
    <w:rsid w:val="00B82676"/>
    <w:rsid w:val="00B82B80"/>
    <w:rsid w:val="00B83905"/>
    <w:rsid w:val="00B8405F"/>
    <w:rsid w:val="00B85B2B"/>
    <w:rsid w:val="00B86063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184"/>
    <w:rsid w:val="00BF17D4"/>
    <w:rsid w:val="00BF2603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1E51"/>
    <w:rsid w:val="00C524FF"/>
    <w:rsid w:val="00C52877"/>
    <w:rsid w:val="00C52DAA"/>
    <w:rsid w:val="00C52EFB"/>
    <w:rsid w:val="00C53034"/>
    <w:rsid w:val="00C53AA1"/>
    <w:rsid w:val="00C5769A"/>
    <w:rsid w:val="00C60091"/>
    <w:rsid w:val="00C61385"/>
    <w:rsid w:val="00C61BE1"/>
    <w:rsid w:val="00C62C34"/>
    <w:rsid w:val="00C6486D"/>
    <w:rsid w:val="00C648CB"/>
    <w:rsid w:val="00C649BF"/>
    <w:rsid w:val="00C676EC"/>
    <w:rsid w:val="00C70F74"/>
    <w:rsid w:val="00C71156"/>
    <w:rsid w:val="00C717E8"/>
    <w:rsid w:val="00C73E8D"/>
    <w:rsid w:val="00C75C82"/>
    <w:rsid w:val="00C76231"/>
    <w:rsid w:val="00C82A5E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2706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4E8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2D8F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187B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3FCF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2CAA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5861"/>
    <w:rsid w:val="00EA5D6C"/>
    <w:rsid w:val="00EA7F77"/>
    <w:rsid w:val="00EB29A4"/>
    <w:rsid w:val="00EB38F5"/>
    <w:rsid w:val="00EB4148"/>
    <w:rsid w:val="00EB4BF2"/>
    <w:rsid w:val="00EB6855"/>
    <w:rsid w:val="00EC0629"/>
    <w:rsid w:val="00EC145B"/>
    <w:rsid w:val="00EC216C"/>
    <w:rsid w:val="00EC246F"/>
    <w:rsid w:val="00EC61F2"/>
    <w:rsid w:val="00ED25DB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0DDF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5FB4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0FC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1D3C"/>
    <w:rsid w:val="00F93812"/>
    <w:rsid w:val="00F94051"/>
    <w:rsid w:val="00F96063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D4B4-0513-405D-A300-D863134A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Марков Алексей Леонидович</cp:lastModifiedBy>
  <cp:revision>2</cp:revision>
  <cp:lastPrinted>2021-03-01T11:19:00Z</cp:lastPrinted>
  <dcterms:created xsi:type="dcterms:W3CDTF">2023-10-06T04:36:00Z</dcterms:created>
  <dcterms:modified xsi:type="dcterms:W3CDTF">2023-10-06T04:36:00Z</dcterms:modified>
</cp:coreProperties>
</file>